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Access 2007数据库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Access 2007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以致用  Access 2007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